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0E90F" w14:textId="6F2AAA64" w:rsidR="00B46BAB" w:rsidRDefault="00B95AA8" w:rsidP="0024761A">
      <w:pPr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Znak sprawy: </w:t>
      </w:r>
      <w:r w:rsidR="00E6494A">
        <w:rPr>
          <w:rFonts w:cs="Times New Roman"/>
          <w:b/>
          <w:sz w:val="22"/>
          <w:szCs w:val="22"/>
        </w:rPr>
        <w:t>ZP/BZLR/00</w:t>
      </w:r>
      <w:r w:rsidR="003234EC">
        <w:rPr>
          <w:rFonts w:cs="Times New Roman"/>
          <w:b/>
          <w:sz w:val="22"/>
          <w:szCs w:val="22"/>
        </w:rPr>
        <w:t>07</w:t>
      </w:r>
      <w:r w:rsidR="00E6494A">
        <w:rPr>
          <w:rFonts w:cs="Times New Roman"/>
          <w:b/>
          <w:sz w:val="22"/>
          <w:szCs w:val="22"/>
        </w:rPr>
        <w:t>/202</w:t>
      </w:r>
      <w:r w:rsidR="003234EC">
        <w:rPr>
          <w:rFonts w:cs="Times New Roman"/>
          <w:b/>
          <w:sz w:val="22"/>
          <w:szCs w:val="22"/>
        </w:rPr>
        <w:t>6</w:t>
      </w:r>
      <w:r w:rsidR="00E6494A">
        <w:rPr>
          <w:rFonts w:cs="Times New Roman"/>
          <w:b/>
          <w:sz w:val="22"/>
          <w:szCs w:val="22"/>
        </w:rPr>
        <w:t xml:space="preserve">       </w:t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>Z</w:t>
      </w:r>
      <w:r w:rsidR="0066095B" w:rsidRPr="00EE3593">
        <w:rPr>
          <w:rFonts w:cs="Times New Roman"/>
          <w:b/>
          <w:i/>
          <w:sz w:val="22"/>
          <w:szCs w:val="22"/>
        </w:rPr>
        <w:t xml:space="preserve">ałącznik </w:t>
      </w:r>
      <w:r w:rsidR="00816E93" w:rsidRPr="00EE3593">
        <w:rPr>
          <w:rFonts w:cs="Times New Roman"/>
          <w:b/>
          <w:i/>
          <w:sz w:val="22"/>
          <w:szCs w:val="22"/>
        </w:rPr>
        <w:t xml:space="preserve">nr </w:t>
      </w:r>
      <w:r w:rsidR="00B46BAB">
        <w:rPr>
          <w:rFonts w:cs="Times New Roman"/>
          <w:b/>
          <w:i/>
          <w:sz w:val="22"/>
          <w:szCs w:val="22"/>
        </w:rPr>
        <w:t>2</w:t>
      </w:r>
      <w:r w:rsidR="000253C0">
        <w:rPr>
          <w:rFonts w:cs="Times New Roman"/>
          <w:b/>
          <w:i/>
          <w:sz w:val="22"/>
          <w:szCs w:val="22"/>
        </w:rPr>
        <w:t>C</w:t>
      </w:r>
      <w:r w:rsidR="00B46BAB">
        <w:rPr>
          <w:rFonts w:cs="Times New Roman"/>
          <w:b/>
          <w:i/>
          <w:sz w:val="22"/>
          <w:szCs w:val="22"/>
        </w:rPr>
        <w:t xml:space="preserve"> do ZO stanowiący</w:t>
      </w:r>
    </w:p>
    <w:p w14:paraId="0F29A20B" w14:textId="389B85D4" w:rsidR="00DB1E30" w:rsidRPr="0024761A" w:rsidRDefault="00B46BAB" w:rsidP="00B46BAB">
      <w:pPr>
        <w:jc w:val="righ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załącznik nr …</w:t>
      </w:r>
      <w:r w:rsidR="0024761A">
        <w:rPr>
          <w:rFonts w:cs="Times New Roman"/>
          <w:b/>
          <w:i/>
          <w:sz w:val="22"/>
          <w:szCs w:val="22"/>
        </w:rPr>
        <w:t xml:space="preserve"> </w:t>
      </w:r>
      <w:r w:rsidR="00A01CE7">
        <w:rPr>
          <w:rFonts w:cs="Times New Roman"/>
          <w:b/>
          <w:i/>
          <w:sz w:val="22"/>
          <w:szCs w:val="22"/>
        </w:rPr>
        <w:t>do umowy ZP/.../202</w:t>
      </w:r>
      <w:r w:rsidR="003234EC">
        <w:rPr>
          <w:rFonts w:cs="Times New Roman"/>
          <w:b/>
          <w:i/>
          <w:sz w:val="22"/>
          <w:szCs w:val="22"/>
        </w:rPr>
        <w:t>6</w:t>
      </w:r>
    </w:p>
    <w:p w14:paraId="4B3A3F4F" w14:textId="77777777" w:rsidR="0024761A" w:rsidRDefault="0024761A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</w:p>
    <w:p w14:paraId="149BA633" w14:textId="77777777" w:rsidR="0066095B" w:rsidRPr="00EE3593" w:rsidRDefault="0066095B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Dane Wykonawcy:</w:t>
      </w:r>
      <w:r w:rsidRPr="00EE3593">
        <w:rPr>
          <w:rFonts w:cs="Times New Roman"/>
          <w:b/>
          <w:sz w:val="22"/>
          <w:szCs w:val="22"/>
        </w:rPr>
        <w:tab/>
      </w:r>
    </w:p>
    <w:p w14:paraId="3243A69B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Pełna nazwa:……………………………………………………………..</w:t>
      </w:r>
    </w:p>
    <w:p w14:paraId="685B4500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Adres: ……………………………………………………………………</w:t>
      </w:r>
    </w:p>
    <w:p w14:paraId="1072EFCA" w14:textId="77777777" w:rsidR="0066095B" w:rsidRPr="00EE3593" w:rsidRDefault="00172357" w:rsidP="0066095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, e-mail</w:t>
      </w:r>
      <w:r w:rsidR="00FF29CC">
        <w:rPr>
          <w:rFonts w:cs="Times New Roman"/>
          <w:sz w:val="22"/>
          <w:szCs w:val="22"/>
        </w:rPr>
        <w:t>: ……………………………………………………………..</w:t>
      </w:r>
    </w:p>
    <w:p w14:paraId="2465C33E" w14:textId="77777777" w:rsidR="00172357" w:rsidRDefault="00172357" w:rsidP="0066095B">
      <w:pPr>
        <w:rPr>
          <w:rFonts w:cs="Times New Roman"/>
          <w:b/>
          <w:sz w:val="22"/>
          <w:szCs w:val="22"/>
        </w:rPr>
      </w:pPr>
    </w:p>
    <w:p w14:paraId="6EFFF777" w14:textId="77777777" w:rsidR="0066095B" w:rsidRPr="00EE3593" w:rsidRDefault="0066095B" w:rsidP="0066095B">
      <w:pPr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Zamawiający:</w:t>
      </w:r>
    </w:p>
    <w:p w14:paraId="6CC5772E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Beskidzki Zespół Leczniczo-Rehabilitacyjny Szpital Opieki Długoterminowej</w:t>
      </w:r>
      <w:r w:rsidR="00800F50">
        <w:rPr>
          <w:rFonts w:cs="Times New Roman"/>
          <w:sz w:val="22"/>
          <w:szCs w:val="22"/>
        </w:rPr>
        <w:t xml:space="preserve"> w Jaworzu</w:t>
      </w:r>
    </w:p>
    <w:p w14:paraId="6E7A0FBA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43-384 Jaworze ul. Słoneczna 83</w:t>
      </w:r>
    </w:p>
    <w:p w14:paraId="5BBA41B0" w14:textId="77777777" w:rsidR="00EE3593" w:rsidRPr="00E6494A" w:rsidRDefault="00EE3593" w:rsidP="00EE3593">
      <w:pPr>
        <w:rPr>
          <w:rFonts w:cs="Times New Roman"/>
          <w:sz w:val="22"/>
          <w:szCs w:val="22"/>
        </w:rPr>
      </w:pPr>
    </w:p>
    <w:p w14:paraId="2E3609CC" w14:textId="77777777" w:rsidR="003234EC" w:rsidRPr="003234EC" w:rsidRDefault="003234EC" w:rsidP="003234EC">
      <w:pPr>
        <w:suppressAutoHyphens w:val="0"/>
        <w:spacing w:after="160" w:line="259" w:lineRule="auto"/>
        <w:jc w:val="both"/>
        <w:rPr>
          <w:rFonts w:cs="Times New Roman"/>
          <w:b/>
          <w:sz w:val="22"/>
          <w:szCs w:val="22"/>
        </w:rPr>
      </w:pPr>
      <w:r w:rsidRPr="003234EC">
        <w:rPr>
          <w:rFonts w:cs="Times New Roman"/>
          <w:sz w:val="22"/>
          <w:szCs w:val="22"/>
        </w:rPr>
        <w:t>Dotyczy:</w:t>
      </w:r>
      <w:r w:rsidRPr="003234EC">
        <w:rPr>
          <w:rFonts w:cs="Times New Roman"/>
          <w:b/>
          <w:sz w:val="22"/>
          <w:szCs w:val="22"/>
        </w:rPr>
        <w:t xml:space="preserve"> </w:t>
      </w:r>
      <w:r w:rsidRPr="003234EC">
        <w:rPr>
          <w:rFonts w:cs="Times New Roman"/>
          <w:b/>
          <w:color w:val="000000"/>
          <w:sz w:val="22"/>
          <w:szCs w:val="22"/>
        </w:rPr>
        <w:t xml:space="preserve">zakupu, dostawy i montażu sprzętu rehabilitacyjnego dla potrzeb Beskidzkiego Zespołu Leczniczo - Rehabilitacyjnego Szpitala Opieki Długoterminowej w Jaworzu </w:t>
      </w:r>
      <w:r w:rsidRPr="003234EC">
        <w:rPr>
          <w:rFonts w:cs="Times New Roman"/>
          <w:b/>
          <w:sz w:val="22"/>
          <w:szCs w:val="22"/>
        </w:rPr>
        <w:t xml:space="preserve">z podziałem na 8 części: </w:t>
      </w:r>
    </w:p>
    <w:p w14:paraId="6A22AE06" w14:textId="77777777" w:rsidR="003234EC" w:rsidRPr="003234EC" w:rsidRDefault="003234EC" w:rsidP="003234EC">
      <w:pPr>
        <w:jc w:val="both"/>
        <w:rPr>
          <w:rFonts w:cs="Times New Roman"/>
          <w:b/>
          <w:sz w:val="22"/>
          <w:szCs w:val="22"/>
        </w:rPr>
      </w:pPr>
      <w:r w:rsidRPr="003234EC">
        <w:rPr>
          <w:rFonts w:cs="Times New Roman"/>
          <w:b/>
          <w:sz w:val="22"/>
          <w:szCs w:val="22"/>
        </w:rPr>
        <w:t>Część III zamówienia: Zakup i dostawa szyny CPM</w:t>
      </w:r>
    </w:p>
    <w:p w14:paraId="30FC8521" w14:textId="77777777" w:rsidR="008B48AD" w:rsidRPr="00EE3593" w:rsidRDefault="008B48AD" w:rsidP="00A01CE7">
      <w:pPr>
        <w:jc w:val="both"/>
        <w:rPr>
          <w:b/>
          <w:i/>
          <w:sz w:val="22"/>
          <w:szCs w:val="22"/>
        </w:rPr>
      </w:pPr>
    </w:p>
    <w:p w14:paraId="628C0C6B" w14:textId="77777777" w:rsidR="00DB1E30" w:rsidRPr="00E6494A" w:rsidRDefault="00070533" w:rsidP="00E6494A">
      <w:pPr>
        <w:jc w:val="center"/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i/>
          <w:sz w:val="22"/>
          <w:szCs w:val="22"/>
        </w:rPr>
        <w:t>Formularz asortymentowo-cenowy</w:t>
      </w:r>
    </w:p>
    <w:tbl>
      <w:tblPr>
        <w:tblW w:w="13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709"/>
        <w:gridCol w:w="1858"/>
        <w:gridCol w:w="992"/>
        <w:gridCol w:w="1276"/>
        <w:gridCol w:w="1417"/>
        <w:gridCol w:w="1559"/>
      </w:tblGrid>
      <w:tr w:rsidR="00B46BAB" w:rsidRPr="00EE3593" w14:paraId="3BEE14B2" w14:textId="77777777" w:rsidTr="00B46BAB">
        <w:trPr>
          <w:jc w:val="center"/>
        </w:trPr>
        <w:tc>
          <w:tcPr>
            <w:tcW w:w="846" w:type="dxa"/>
          </w:tcPr>
          <w:p w14:paraId="31C53F03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536" w:type="dxa"/>
          </w:tcPr>
          <w:p w14:paraId="770F1D45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Nazwa asortymentu</w:t>
            </w:r>
          </w:p>
        </w:tc>
        <w:tc>
          <w:tcPr>
            <w:tcW w:w="709" w:type="dxa"/>
          </w:tcPr>
          <w:p w14:paraId="19E2CF5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858" w:type="dxa"/>
          </w:tcPr>
          <w:p w14:paraId="2D38E60B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netto</w:t>
            </w:r>
          </w:p>
          <w:p w14:paraId="7ADDF8A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992" w:type="dxa"/>
          </w:tcPr>
          <w:p w14:paraId="30982104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tawka VAT</w:t>
            </w:r>
          </w:p>
          <w:p w14:paraId="573758EA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%)</w:t>
            </w:r>
          </w:p>
        </w:tc>
        <w:tc>
          <w:tcPr>
            <w:tcW w:w="1276" w:type="dxa"/>
          </w:tcPr>
          <w:p w14:paraId="015AE74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brutto</w:t>
            </w:r>
          </w:p>
          <w:p w14:paraId="176708E0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417" w:type="dxa"/>
          </w:tcPr>
          <w:p w14:paraId="66CC45CD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netto</w:t>
            </w:r>
          </w:p>
          <w:p w14:paraId="459EB94E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559" w:type="dxa"/>
          </w:tcPr>
          <w:p w14:paraId="7537AFD0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brutto</w:t>
            </w:r>
          </w:p>
          <w:p w14:paraId="7460AD87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</w:tr>
      <w:tr w:rsidR="00B46BAB" w:rsidRPr="00EE3593" w14:paraId="51DC5016" w14:textId="77777777" w:rsidTr="003C1E38">
        <w:trPr>
          <w:trHeight w:val="511"/>
          <w:jc w:val="center"/>
        </w:trPr>
        <w:tc>
          <w:tcPr>
            <w:tcW w:w="846" w:type="dxa"/>
          </w:tcPr>
          <w:p w14:paraId="379CC5DC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145F508E" w14:textId="6849D504" w:rsidR="00B46BAB" w:rsidRPr="00CB5B29" w:rsidRDefault="003234EC" w:rsidP="00030595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</w:rPr>
              <w:t>Szyna CPM</w:t>
            </w:r>
          </w:p>
        </w:tc>
        <w:tc>
          <w:tcPr>
            <w:tcW w:w="709" w:type="dxa"/>
            <w:vAlign w:val="center"/>
          </w:tcPr>
          <w:p w14:paraId="27A223F1" w14:textId="77777777" w:rsidR="00B46BAB" w:rsidRPr="00CB5B29" w:rsidRDefault="00CB5B29" w:rsidP="0003059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B5B29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</w:tcPr>
          <w:p w14:paraId="12498B8D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7B6023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23F63B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AA1545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FEB7C2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F94831" w14:textId="77777777" w:rsidR="003C7D43" w:rsidRDefault="003C7D43" w:rsidP="00CB5B29">
      <w:pPr>
        <w:spacing w:line="360" w:lineRule="auto"/>
        <w:rPr>
          <w:rFonts w:cs="Times New Roman"/>
          <w:b/>
          <w:sz w:val="22"/>
          <w:szCs w:val="22"/>
        </w:rPr>
      </w:pPr>
    </w:p>
    <w:p w14:paraId="75533E5D" w14:textId="77777777" w:rsidR="00C001BB" w:rsidRPr="00EE3593" w:rsidRDefault="00A509C6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Wartość netto……………………………………</w:t>
      </w:r>
      <w:r w:rsidR="00C001BB" w:rsidRPr="00EE3593">
        <w:rPr>
          <w:rFonts w:cs="Times New Roman"/>
          <w:b/>
          <w:sz w:val="22"/>
          <w:szCs w:val="22"/>
        </w:rPr>
        <w:t>…………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="00C001BB" w:rsidRPr="00EE3593">
        <w:rPr>
          <w:rFonts w:cs="Times New Roman"/>
          <w:b/>
          <w:sz w:val="22"/>
          <w:szCs w:val="22"/>
        </w:rPr>
        <w:t>100 PLN)</w:t>
      </w:r>
    </w:p>
    <w:p w14:paraId="158C6954" w14:textId="77777777" w:rsidR="00C001BB" w:rsidRPr="00EE3593" w:rsidRDefault="00C001BB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Wartość </w:t>
      </w:r>
      <w:r w:rsidR="00A509C6" w:rsidRPr="00EE3593">
        <w:rPr>
          <w:rFonts w:cs="Times New Roman"/>
          <w:b/>
          <w:sz w:val="22"/>
          <w:szCs w:val="22"/>
        </w:rPr>
        <w:t>brutto……………………………………………..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Pr="00EE3593">
        <w:rPr>
          <w:rFonts w:cs="Times New Roman"/>
          <w:b/>
          <w:sz w:val="22"/>
          <w:szCs w:val="22"/>
        </w:rPr>
        <w:t>100 PLN)</w:t>
      </w:r>
    </w:p>
    <w:p w14:paraId="46B17296" w14:textId="77777777" w:rsidR="00A509C6" w:rsidRPr="00EE3593" w:rsidRDefault="00A509C6" w:rsidP="00C001BB">
      <w:pPr>
        <w:ind w:firstLine="708"/>
        <w:rPr>
          <w:rFonts w:cs="Times New Roman"/>
          <w:sz w:val="22"/>
          <w:szCs w:val="22"/>
        </w:rPr>
      </w:pPr>
    </w:p>
    <w:p w14:paraId="2085D1BD" w14:textId="77777777" w:rsidR="00195339" w:rsidRPr="00EE3593" w:rsidRDefault="00195339" w:rsidP="00C34C57">
      <w:pPr>
        <w:rPr>
          <w:rFonts w:cs="Times New Roman"/>
          <w:sz w:val="22"/>
          <w:szCs w:val="22"/>
        </w:rPr>
      </w:pPr>
    </w:p>
    <w:p w14:paraId="48CC130E" w14:textId="77777777" w:rsidR="00195339" w:rsidRPr="00EE3593" w:rsidRDefault="00C34C57" w:rsidP="00C34C57">
      <w:pPr>
        <w:pStyle w:val="Bartek"/>
        <w:tabs>
          <w:tab w:val="left" w:pos="284"/>
        </w:tabs>
        <w:rPr>
          <w:sz w:val="22"/>
          <w:szCs w:val="22"/>
        </w:rPr>
      </w:pPr>
      <w:r w:rsidRPr="00EE3593">
        <w:rPr>
          <w:sz w:val="22"/>
          <w:szCs w:val="22"/>
        </w:rPr>
        <w:t>……………….., dnia ………………….</w:t>
      </w:r>
      <w:r w:rsidRPr="00EE3593">
        <w:rPr>
          <w:i/>
          <w:sz w:val="22"/>
          <w:szCs w:val="22"/>
        </w:rPr>
        <w:t xml:space="preserve">                                                                                </w:t>
      </w:r>
      <w:r w:rsidR="00195339" w:rsidRPr="00EE3593">
        <w:rPr>
          <w:i/>
          <w:sz w:val="22"/>
          <w:szCs w:val="22"/>
        </w:rPr>
        <w:t>..............................................................</w:t>
      </w:r>
    </w:p>
    <w:p w14:paraId="5803E04B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               </w:t>
      </w:r>
      <w:r w:rsidR="00195339" w:rsidRPr="00EE3593">
        <w:rPr>
          <w:i/>
          <w:sz w:val="22"/>
          <w:szCs w:val="22"/>
        </w:rPr>
        <w:t>Podpis i pieczęć osób wskazanych w dokumencie</w:t>
      </w:r>
    </w:p>
    <w:p w14:paraId="27C07FC7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</w:t>
      </w:r>
      <w:r w:rsidR="00195339" w:rsidRPr="00EE3593">
        <w:rPr>
          <w:i/>
          <w:sz w:val="22"/>
          <w:szCs w:val="22"/>
        </w:rPr>
        <w:t>uprawniającym do występowania w obrocie prawnym  lub posiadających pełnomocnictwo</w:t>
      </w:r>
    </w:p>
    <w:sectPr w:rsidR="00195339" w:rsidRPr="00EE3593" w:rsidSect="008039AD">
      <w:headerReference w:type="default" r:id="rId8"/>
      <w:pgSz w:w="16837" w:h="11905" w:orient="landscape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5AFD8" w14:textId="77777777" w:rsidR="0055154A" w:rsidRDefault="0055154A" w:rsidP="008039AD">
      <w:r>
        <w:separator/>
      </w:r>
    </w:p>
  </w:endnote>
  <w:endnote w:type="continuationSeparator" w:id="0">
    <w:p w14:paraId="663E580E" w14:textId="77777777" w:rsidR="0055154A" w:rsidRDefault="0055154A" w:rsidP="0080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CEFAE" w14:textId="77777777" w:rsidR="0055154A" w:rsidRDefault="0055154A" w:rsidP="008039AD">
      <w:r>
        <w:separator/>
      </w:r>
    </w:p>
  </w:footnote>
  <w:footnote w:type="continuationSeparator" w:id="0">
    <w:p w14:paraId="25449A50" w14:textId="77777777" w:rsidR="0055154A" w:rsidRDefault="0055154A" w:rsidP="0080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87E7" w14:textId="7C2B8263" w:rsidR="008039AD" w:rsidRDefault="002912AE" w:rsidP="008039AD">
    <w:pPr>
      <w:pStyle w:val="Nagwek"/>
      <w:jc w:val="center"/>
    </w:pPr>
    <w:r>
      <w:rPr>
        <w:noProof/>
      </w:rPr>
      <w:drawing>
        <wp:inline distT="0" distB="0" distL="0" distR="0" wp14:anchorId="5607B242" wp14:editId="667D9E37">
          <wp:extent cx="6212840" cy="612140"/>
          <wp:effectExtent l="0" t="0" r="0" b="0"/>
          <wp:docPr id="6559048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768"/>
    <w:multiLevelType w:val="hybridMultilevel"/>
    <w:tmpl w:val="9ED02A0C"/>
    <w:lvl w:ilvl="0" w:tplc="5C1857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0000005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6E5D4E">
      <w:start w:val="2"/>
      <w:numFmt w:val="bullet"/>
      <w:lvlText w:val="-"/>
      <w:lvlJc w:val="left"/>
      <w:pPr>
        <w:tabs>
          <w:tab w:val="num" w:pos="2330"/>
        </w:tabs>
        <w:ind w:left="2330" w:hanging="170"/>
      </w:pPr>
      <w:rPr>
        <w:rFonts w:hint="default"/>
      </w:rPr>
    </w:lvl>
    <w:lvl w:ilvl="3" w:tplc="73FAAA0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243370">
    <w:abstractNumId w:val="5"/>
  </w:num>
  <w:num w:numId="2" w16cid:durableId="1470324836">
    <w:abstractNumId w:val="3"/>
  </w:num>
  <w:num w:numId="3" w16cid:durableId="103503954">
    <w:abstractNumId w:val="0"/>
  </w:num>
  <w:num w:numId="4" w16cid:durableId="219171960">
    <w:abstractNumId w:val="4"/>
  </w:num>
  <w:num w:numId="5" w16cid:durableId="1009216277">
    <w:abstractNumId w:val="15"/>
  </w:num>
  <w:num w:numId="6" w16cid:durableId="1197306840">
    <w:abstractNumId w:val="13"/>
  </w:num>
  <w:num w:numId="7" w16cid:durableId="715743536">
    <w:abstractNumId w:val="1"/>
  </w:num>
  <w:num w:numId="8" w16cid:durableId="1207109373">
    <w:abstractNumId w:val="14"/>
  </w:num>
  <w:num w:numId="9" w16cid:durableId="1422867890">
    <w:abstractNumId w:val="10"/>
  </w:num>
  <w:num w:numId="10" w16cid:durableId="66147476">
    <w:abstractNumId w:val="7"/>
  </w:num>
  <w:num w:numId="11" w16cid:durableId="1178927667">
    <w:abstractNumId w:val="11"/>
  </w:num>
  <w:num w:numId="12" w16cid:durableId="584071802">
    <w:abstractNumId w:val="2"/>
  </w:num>
  <w:num w:numId="13" w16cid:durableId="736707992">
    <w:abstractNumId w:val="8"/>
  </w:num>
  <w:num w:numId="14" w16cid:durableId="1261646797">
    <w:abstractNumId w:val="9"/>
  </w:num>
  <w:num w:numId="15" w16cid:durableId="1561862503">
    <w:abstractNumId w:val="17"/>
  </w:num>
  <w:num w:numId="16" w16cid:durableId="940261774">
    <w:abstractNumId w:val="6"/>
  </w:num>
  <w:num w:numId="17" w16cid:durableId="1026558416">
    <w:abstractNumId w:val="16"/>
  </w:num>
  <w:num w:numId="18" w16cid:durableId="5180058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30"/>
    <w:rsid w:val="000020B3"/>
    <w:rsid w:val="000253C0"/>
    <w:rsid w:val="00030595"/>
    <w:rsid w:val="000310A3"/>
    <w:rsid w:val="000349AE"/>
    <w:rsid w:val="000411F0"/>
    <w:rsid w:val="0004186B"/>
    <w:rsid w:val="0004441A"/>
    <w:rsid w:val="00045F69"/>
    <w:rsid w:val="00070533"/>
    <w:rsid w:val="000968F0"/>
    <w:rsid w:val="000A0F4F"/>
    <w:rsid w:val="000B248A"/>
    <w:rsid w:val="000B50B7"/>
    <w:rsid w:val="000B5217"/>
    <w:rsid w:val="000B6A1C"/>
    <w:rsid w:val="000D410A"/>
    <w:rsid w:val="000E3270"/>
    <w:rsid w:val="000F2318"/>
    <w:rsid w:val="000F5842"/>
    <w:rsid w:val="00101183"/>
    <w:rsid w:val="00114E38"/>
    <w:rsid w:val="00131142"/>
    <w:rsid w:val="001335D0"/>
    <w:rsid w:val="00157912"/>
    <w:rsid w:val="00172357"/>
    <w:rsid w:val="001758CB"/>
    <w:rsid w:val="00195339"/>
    <w:rsid w:val="001A3DDB"/>
    <w:rsid w:val="001C6AA1"/>
    <w:rsid w:val="001E1219"/>
    <w:rsid w:val="00204ADB"/>
    <w:rsid w:val="00207803"/>
    <w:rsid w:val="00220B04"/>
    <w:rsid w:val="002250D8"/>
    <w:rsid w:val="002303E3"/>
    <w:rsid w:val="0024761A"/>
    <w:rsid w:val="0025705A"/>
    <w:rsid w:val="00262B0D"/>
    <w:rsid w:val="002912AE"/>
    <w:rsid w:val="002A441E"/>
    <w:rsid w:val="002C1DC7"/>
    <w:rsid w:val="002C3032"/>
    <w:rsid w:val="002D3215"/>
    <w:rsid w:val="002D76C9"/>
    <w:rsid w:val="002E7248"/>
    <w:rsid w:val="00310431"/>
    <w:rsid w:val="003201EF"/>
    <w:rsid w:val="003234EC"/>
    <w:rsid w:val="00336A6A"/>
    <w:rsid w:val="00341F2E"/>
    <w:rsid w:val="00353B5C"/>
    <w:rsid w:val="00355B28"/>
    <w:rsid w:val="0036044F"/>
    <w:rsid w:val="00371ECC"/>
    <w:rsid w:val="003A54EB"/>
    <w:rsid w:val="003B053B"/>
    <w:rsid w:val="003B1F85"/>
    <w:rsid w:val="003C1E38"/>
    <w:rsid w:val="003C7D43"/>
    <w:rsid w:val="003D7B47"/>
    <w:rsid w:val="003E39C4"/>
    <w:rsid w:val="003F07A2"/>
    <w:rsid w:val="003F4202"/>
    <w:rsid w:val="00432BDB"/>
    <w:rsid w:val="004350F2"/>
    <w:rsid w:val="00436E1D"/>
    <w:rsid w:val="00440373"/>
    <w:rsid w:val="00443A4E"/>
    <w:rsid w:val="0044664B"/>
    <w:rsid w:val="00456482"/>
    <w:rsid w:val="00465909"/>
    <w:rsid w:val="0046779D"/>
    <w:rsid w:val="00470DB1"/>
    <w:rsid w:val="0047267B"/>
    <w:rsid w:val="004727C9"/>
    <w:rsid w:val="00477CF9"/>
    <w:rsid w:val="00491074"/>
    <w:rsid w:val="004A0140"/>
    <w:rsid w:val="004A0CA3"/>
    <w:rsid w:val="004D007F"/>
    <w:rsid w:val="004F7657"/>
    <w:rsid w:val="00505242"/>
    <w:rsid w:val="00515E41"/>
    <w:rsid w:val="0055154A"/>
    <w:rsid w:val="00565B18"/>
    <w:rsid w:val="00565D23"/>
    <w:rsid w:val="00570977"/>
    <w:rsid w:val="005C1BEA"/>
    <w:rsid w:val="005C24AF"/>
    <w:rsid w:val="005C2E50"/>
    <w:rsid w:val="005C46B2"/>
    <w:rsid w:val="005E6CA7"/>
    <w:rsid w:val="00610746"/>
    <w:rsid w:val="00632E96"/>
    <w:rsid w:val="00635CFB"/>
    <w:rsid w:val="00655E42"/>
    <w:rsid w:val="00655FFD"/>
    <w:rsid w:val="0066095B"/>
    <w:rsid w:val="00672687"/>
    <w:rsid w:val="006728A2"/>
    <w:rsid w:val="00674E05"/>
    <w:rsid w:val="006B2F8C"/>
    <w:rsid w:val="006B41FF"/>
    <w:rsid w:val="006B4CA4"/>
    <w:rsid w:val="006D788C"/>
    <w:rsid w:val="006E3846"/>
    <w:rsid w:val="006E7119"/>
    <w:rsid w:val="006F0B2C"/>
    <w:rsid w:val="00710FFE"/>
    <w:rsid w:val="00713BA4"/>
    <w:rsid w:val="00715FAC"/>
    <w:rsid w:val="00740F0B"/>
    <w:rsid w:val="00750107"/>
    <w:rsid w:val="007660C7"/>
    <w:rsid w:val="007732A2"/>
    <w:rsid w:val="00782189"/>
    <w:rsid w:val="007860DD"/>
    <w:rsid w:val="00793CE4"/>
    <w:rsid w:val="007B6924"/>
    <w:rsid w:val="007C2A28"/>
    <w:rsid w:val="007C66AE"/>
    <w:rsid w:val="007D753F"/>
    <w:rsid w:val="007E5CBE"/>
    <w:rsid w:val="007F1274"/>
    <w:rsid w:val="007F76D0"/>
    <w:rsid w:val="00800F50"/>
    <w:rsid w:val="00801596"/>
    <w:rsid w:val="008039AD"/>
    <w:rsid w:val="0080763B"/>
    <w:rsid w:val="00811C1C"/>
    <w:rsid w:val="00816E93"/>
    <w:rsid w:val="00821A57"/>
    <w:rsid w:val="008225AE"/>
    <w:rsid w:val="0083115F"/>
    <w:rsid w:val="00832192"/>
    <w:rsid w:val="0087087A"/>
    <w:rsid w:val="00872B6F"/>
    <w:rsid w:val="00872F23"/>
    <w:rsid w:val="00880465"/>
    <w:rsid w:val="0088412B"/>
    <w:rsid w:val="00890118"/>
    <w:rsid w:val="00890DC3"/>
    <w:rsid w:val="008963F5"/>
    <w:rsid w:val="008B038A"/>
    <w:rsid w:val="008B48AD"/>
    <w:rsid w:val="008C2439"/>
    <w:rsid w:val="008C3D49"/>
    <w:rsid w:val="008D154C"/>
    <w:rsid w:val="008D188C"/>
    <w:rsid w:val="008D4510"/>
    <w:rsid w:val="008F7A81"/>
    <w:rsid w:val="00917EA0"/>
    <w:rsid w:val="0092724A"/>
    <w:rsid w:val="009301F7"/>
    <w:rsid w:val="00934175"/>
    <w:rsid w:val="00977041"/>
    <w:rsid w:val="00987585"/>
    <w:rsid w:val="00993BCE"/>
    <w:rsid w:val="009B3BBF"/>
    <w:rsid w:val="009B509F"/>
    <w:rsid w:val="009D0F3D"/>
    <w:rsid w:val="009D48BB"/>
    <w:rsid w:val="009E35AF"/>
    <w:rsid w:val="009F5310"/>
    <w:rsid w:val="00A01CE7"/>
    <w:rsid w:val="00A044DB"/>
    <w:rsid w:val="00A21763"/>
    <w:rsid w:val="00A22C28"/>
    <w:rsid w:val="00A34415"/>
    <w:rsid w:val="00A509C6"/>
    <w:rsid w:val="00A53F49"/>
    <w:rsid w:val="00A87C8F"/>
    <w:rsid w:val="00A93662"/>
    <w:rsid w:val="00AB10C0"/>
    <w:rsid w:val="00AB3104"/>
    <w:rsid w:val="00AB7EEC"/>
    <w:rsid w:val="00AC2889"/>
    <w:rsid w:val="00AC4CE5"/>
    <w:rsid w:val="00AE4906"/>
    <w:rsid w:val="00B02BCB"/>
    <w:rsid w:val="00B06A37"/>
    <w:rsid w:val="00B23910"/>
    <w:rsid w:val="00B41D0F"/>
    <w:rsid w:val="00B43908"/>
    <w:rsid w:val="00B439FC"/>
    <w:rsid w:val="00B46BAB"/>
    <w:rsid w:val="00B60783"/>
    <w:rsid w:val="00B66D3D"/>
    <w:rsid w:val="00B71144"/>
    <w:rsid w:val="00B7158C"/>
    <w:rsid w:val="00B8562D"/>
    <w:rsid w:val="00B86403"/>
    <w:rsid w:val="00B95AA8"/>
    <w:rsid w:val="00BA18DF"/>
    <w:rsid w:val="00BA4EFE"/>
    <w:rsid w:val="00BA6EF3"/>
    <w:rsid w:val="00BC6632"/>
    <w:rsid w:val="00BD37B7"/>
    <w:rsid w:val="00BF2082"/>
    <w:rsid w:val="00C001BB"/>
    <w:rsid w:val="00C03765"/>
    <w:rsid w:val="00C34C57"/>
    <w:rsid w:val="00C36225"/>
    <w:rsid w:val="00C37A71"/>
    <w:rsid w:val="00C468AE"/>
    <w:rsid w:val="00C616EF"/>
    <w:rsid w:val="00C64D92"/>
    <w:rsid w:val="00C6590A"/>
    <w:rsid w:val="00C707F2"/>
    <w:rsid w:val="00C87646"/>
    <w:rsid w:val="00C91290"/>
    <w:rsid w:val="00C92B67"/>
    <w:rsid w:val="00CA33A2"/>
    <w:rsid w:val="00CB0ED5"/>
    <w:rsid w:val="00CB5B29"/>
    <w:rsid w:val="00CD24DE"/>
    <w:rsid w:val="00CE0E29"/>
    <w:rsid w:val="00D0462F"/>
    <w:rsid w:val="00D07D2F"/>
    <w:rsid w:val="00D14C75"/>
    <w:rsid w:val="00D50640"/>
    <w:rsid w:val="00D60409"/>
    <w:rsid w:val="00D74B1C"/>
    <w:rsid w:val="00D847BB"/>
    <w:rsid w:val="00D96277"/>
    <w:rsid w:val="00DB1E30"/>
    <w:rsid w:val="00DC499D"/>
    <w:rsid w:val="00DC4C17"/>
    <w:rsid w:val="00DC5B51"/>
    <w:rsid w:val="00DE18DE"/>
    <w:rsid w:val="00E07B3D"/>
    <w:rsid w:val="00E10592"/>
    <w:rsid w:val="00E33611"/>
    <w:rsid w:val="00E3793B"/>
    <w:rsid w:val="00E448B5"/>
    <w:rsid w:val="00E44E56"/>
    <w:rsid w:val="00E6494A"/>
    <w:rsid w:val="00E679DD"/>
    <w:rsid w:val="00E67E23"/>
    <w:rsid w:val="00E92C7D"/>
    <w:rsid w:val="00E96A52"/>
    <w:rsid w:val="00EA79F4"/>
    <w:rsid w:val="00EC64B3"/>
    <w:rsid w:val="00ED37AE"/>
    <w:rsid w:val="00ED768B"/>
    <w:rsid w:val="00EE3593"/>
    <w:rsid w:val="00EE50C3"/>
    <w:rsid w:val="00EE53AD"/>
    <w:rsid w:val="00F02C77"/>
    <w:rsid w:val="00F044A2"/>
    <w:rsid w:val="00F1417B"/>
    <w:rsid w:val="00F34976"/>
    <w:rsid w:val="00F43C03"/>
    <w:rsid w:val="00F52B09"/>
    <w:rsid w:val="00F52E27"/>
    <w:rsid w:val="00F80541"/>
    <w:rsid w:val="00F8399D"/>
    <w:rsid w:val="00F96D63"/>
    <w:rsid w:val="00FA0B8B"/>
    <w:rsid w:val="00FD039B"/>
    <w:rsid w:val="00FD74E2"/>
    <w:rsid w:val="00FE19AA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621E"/>
  <w15:chartTrackingRefBased/>
  <w15:docId w15:val="{EA33A5B1-D291-4C9E-9DFB-B9637C1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30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1E30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2F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7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E3793B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uppressAutoHyphens w:val="0"/>
      <w:ind w:firstLine="708"/>
      <w:jc w:val="both"/>
    </w:pPr>
    <w:rPr>
      <w:rFonts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79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001BB"/>
    <w:pPr>
      <w:jc w:val="center"/>
    </w:pPr>
    <w:rPr>
      <w:rFonts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01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01BB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Bartek">
    <w:name w:val="Bartek"/>
    <w:basedOn w:val="Normalny"/>
    <w:rsid w:val="00195339"/>
    <w:pPr>
      <w:suppressAutoHyphens w:val="0"/>
    </w:pPr>
    <w:rPr>
      <w:rFonts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1C1C"/>
    <w:pPr>
      <w:suppressAutoHyphens w:val="0"/>
      <w:spacing w:after="160" w:line="259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30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6556-48F5-4945-85C6-BE620FE4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Gańczarczyk</cp:lastModifiedBy>
  <cp:revision>176</cp:revision>
  <cp:lastPrinted>2017-02-01T13:15:00Z</cp:lastPrinted>
  <dcterms:created xsi:type="dcterms:W3CDTF">2016-03-02T13:53:00Z</dcterms:created>
  <dcterms:modified xsi:type="dcterms:W3CDTF">2026-04-08T08:30:00Z</dcterms:modified>
</cp:coreProperties>
</file>